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38" w:rsidRPr="001121A6" w:rsidRDefault="00017632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电脑</w:t>
      </w:r>
      <w:bookmarkStart w:id="0" w:name="_GoBack"/>
      <w:bookmarkEnd w:id="0"/>
      <w:r w:rsidR="003B5C7F">
        <w:rPr>
          <w:rFonts w:ascii="黑体" w:eastAsia="黑体" w:hAnsi="黑体" w:hint="eastAsia"/>
          <w:b/>
          <w:sz w:val="28"/>
          <w:szCs w:val="28"/>
        </w:rPr>
        <w:t>桌椅</w:t>
      </w:r>
      <w:r w:rsidR="003B5C7F">
        <w:rPr>
          <w:rFonts w:ascii="黑体" w:eastAsia="黑体" w:hAnsi="黑体"/>
          <w:b/>
          <w:sz w:val="28"/>
          <w:szCs w:val="28"/>
        </w:rPr>
        <w:t>技术要求</w:t>
      </w:r>
    </w:p>
    <w:tbl>
      <w:tblPr>
        <w:tblpPr w:leftFromText="180" w:rightFromText="180" w:vertAnchor="text" w:tblpXSpec="center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157"/>
        <w:gridCol w:w="1518"/>
        <w:gridCol w:w="1436"/>
        <w:gridCol w:w="4538"/>
      </w:tblGrid>
      <w:tr w:rsidR="00547A38" w:rsidRPr="001121A6" w:rsidTr="00543D11">
        <w:trPr>
          <w:trHeight w:val="82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543D11" w:rsidRDefault="007E3125" w:rsidP="00543D1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3D1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543D11" w:rsidRDefault="007E3125" w:rsidP="00543D1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3D1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产品图例（参考）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543D11" w:rsidRDefault="007E3125" w:rsidP="00543D1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3D1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543D11" w:rsidRDefault="007E3125" w:rsidP="00543D1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3D1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*尺寸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543D11" w:rsidRDefault="007E3125" w:rsidP="00543D1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43D1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材质说明</w:t>
            </w:r>
          </w:p>
        </w:tc>
      </w:tr>
      <w:tr w:rsidR="00547A38" w:rsidRPr="001121A6" w:rsidTr="00543D11">
        <w:trPr>
          <w:trHeight w:val="361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1121A6" w:rsidRDefault="007E312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1121A6" w:rsidRDefault="007E3125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 w:rsidRPr="001121A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双学生</w:t>
            </w:r>
            <w:proofErr w:type="gramEnd"/>
            <w:r w:rsidRPr="001121A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机位电脑桌</w:t>
            </w:r>
          </w:p>
          <w:p w:rsidR="00547A38" w:rsidRPr="001121A6" w:rsidRDefault="007E3125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.电脑桌椅见附图</w:t>
            </w:r>
          </w:p>
          <w:p w:rsidR="00547A38" w:rsidRPr="001121A6" w:rsidRDefault="007E3125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.电源插座见下图</w:t>
            </w:r>
          </w:p>
          <w:p w:rsidR="00547A38" w:rsidRPr="001121A6" w:rsidRDefault="00547A38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547A38" w:rsidRPr="001121A6" w:rsidRDefault="007E3125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/>
                <w:noProof/>
              </w:rPr>
              <w:drawing>
                <wp:inline distT="0" distB="0" distL="114300" distR="114300">
                  <wp:extent cx="1233170" cy="563880"/>
                  <wp:effectExtent l="0" t="0" r="5080" b="762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38" w:rsidRPr="001121A6" w:rsidRDefault="00547A38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1121A6" w:rsidRDefault="007E3125">
            <w:pPr>
              <w:widowControl/>
              <w:ind w:leftChars="-2638" w:left="-554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条</w:t>
            </w:r>
          </w:p>
          <w:p w:rsidR="00547A38" w:rsidRPr="001121A6" w:rsidRDefault="00DE78BA" w:rsidP="00DE78BA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E78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钢制</w:t>
            </w:r>
            <w:r w:rsidR="007E3125" w:rsidRPr="001121A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脑桌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1121A6" w:rsidRDefault="007E3125" w:rsidP="00D466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长（1400mm）、宽（600mm）、高（760mm），</w:t>
            </w:r>
            <w:r w:rsidR="00AA548A" w:rsidRPr="00AA548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防火板贴面</w:t>
            </w:r>
            <w:r w:rsidR="00D466A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桌面厚度（25mm）</w:t>
            </w:r>
            <w:r w:rsidR="00AA548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;</w:t>
            </w:r>
            <w:r w:rsidR="00D466AF" w:rsidRPr="00D466A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采用边腿25*40*1.2</w:t>
            </w:r>
            <w:r w:rsidR="00D466AF" w:rsidRPr="00D466A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mm</w:t>
            </w:r>
            <w:r w:rsidR="00D466A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="00D466AF" w:rsidRPr="00D466A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中腿20*40*1.2mm国产优质钢管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48A" w:rsidRPr="00AA548A" w:rsidRDefault="007E3125" w:rsidP="00AA548A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长（1400mm）、宽（600mm）、高（760mm</w:t>
            </w:r>
            <w:r w:rsid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）</w:t>
            </w:r>
          </w:p>
          <w:p w:rsidR="00AA548A" w:rsidRDefault="00502B7A" w:rsidP="00D466AF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桌面基材板为</w:t>
            </w:r>
            <w:r w:rsidR="00AA548A" w:rsidRP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环保</w:t>
            </w:r>
            <w:r w:rsid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E</w:t>
            </w:r>
            <w:r w:rsidR="00AA548A">
              <w:rPr>
                <w:rFonts w:asciiTheme="minorEastAsia" w:eastAsiaTheme="minorEastAsia" w:hAnsiTheme="minorEastAsia" w:cs="宋体"/>
                <w:sz w:val="24"/>
                <w:szCs w:val="24"/>
              </w:rPr>
              <w:t>1</w:t>
            </w:r>
            <w:r w:rsid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级</w:t>
            </w:r>
            <w:r w:rsidR="00AA548A" w:rsidRP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面板，颜色为浅灰。厚度为25</w:t>
            </w:r>
            <w:r w:rsidR="00D466AF">
              <w:t xml:space="preserve"> </w:t>
            </w:r>
            <w:r w:rsidR="00D466AF" w:rsidRPr="00D466AF">
              <w:rPr>
                <w:rFonts w:asciiTheme="minorEastAsia" w:eastAsiaTheme="minorEastAsia" w:hAnsiTheme="minorEastAsia" w:cs="宋体"/>
                <w:sz w:val="24"/>
                <w:szCs w:val="24"/>
              </w:rPr>
              <w:t>mm</w:t>
            </w:r>
            <w:r w:rsidR="00D466AF" w:rsidRPr="00D466A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 w:rsidR="00AA548A" w:rsidRP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采用防火板贴面，前沿呈半圆弧边包覆。其余桌边均采用厚度不低于1.5㎜的优质PVC</w:t>
            </w:r>
            <w:proofErr w:type="gramStart"/>
            <w:r w:rsidR="00AA548A" w:rsidRP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封边条</w:t>
            </w:r>
            <w:proofErr w:type="gramEnd"/>
            <w:r w:rsidR="00AA548A" w:rsidRP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封边</w:t>
            </w:r>
            <w:r w:rsidR="00DE78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</w:p>
          <w:p w:rsidR="00D466AF" w:rsidRPr="00D466AF" w:rsidRDefault="00D466AF" w:rsidP="00D466AF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桌架采用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边腿25*40*1.2mm,中腿</w:t>
            </w: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*40*1.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</w:t>
            </w: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mm国产优质钢管,钢网为0.8MM,表面静电喷涂处理,焊接牢固,平整光滑。</w:t>
            </w:r>
            <w:r w:rsidRPr="00A1521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管材壁厚大于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等于</w:t>
            </w:r>
            <w:r w:rsidRPr="00A1521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.2mm，所有钢管采用符合国家GB708—65的SPHC冷拉型焊接通管，焊接采用二氧化碳气体保护焊接加工而成。焊接表面波纹均匀，焊接处夹渣、焊瘤、焊丝咬边，无脱焊、虚焊、</w:t>
            </w:r>
            <w:proofErr w:type="gramStart"/>
            <w:r w:rsidRPr="00A1521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焊穿等</w:t>
            </w:r>
            <w:proofErr w:type="gramEnd"/>
            <w:r w:rsidRPr="00A1521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象。所有钢材均采用国家标准钢高频焊接，各钢件经除锈酸洗、磷化处理。外层采用</w:t>
            </w:r>
            <w:proofErr w:type="gramStart"/>
            <w:r w:rsidRPr="00A1521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聚酯环</w:t>
            </w:r>
            <w:proofErr w:type="gramEnd"/>
            <w:r w:rsidRPr="00A1521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氧粉末喷塑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颜色为浅灰</w:t>
            </w:r>
            <w:r w:rsidRPr="00A1521E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</w:p>
          <w:p w:rsidR="00AA548A" w:rsidRPr="00AA548A" w:rsidRDefault="00AA548A" w:rsidP="00AA548A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桌面上配1个多功能线盒，包括2个三眼/两眼电源插座，1个五类RJ45网络插口</w:t>
            </w:r>
            <w:r w:rsidR="00DE78BA" w:rsidRPr="001121A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,配备1.5米电源线及插头</w:t>
            </w:r>
            <w:r w:rsidR="00DE78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</w:p>
          <w:p w:rsidR="00AA548A" w:rsidRPr="00AA548A" w:rsidRDefault="00AA548A" w:rsidP="00AA548A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桌下配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个</w:t>
            </w:r>
            <w:r w:rsidRPr="00AA548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钢制键盘抽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要求边角去锋利</w:t>
            </w:r>
            <w:r w:rsidR="00502B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</w:p>
          <w:p w:rsidR="00DE78BA" w:rsidRDefault="00DE78BA" w:rsidP="00A1521E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DE78B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脚套：</w:t>
            </w:r>
            <w:proofErr w:type="gramStart"/>
            <w:r w:rsidRPr="00DE78B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与脚管紧密</w:t>
            </w:r>
            <w:proofErr w:type="gramEnd"/>
            <w:r w:rsidRPr="00DE78B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配合，不脱落。</w:t>
            </w:r>
          </w:p>
          <w:p w:rsidR="00547A38" w:rsidRPr="001121A6" w:rsidRDefault="00DE78BA" w:rsidP="00502B7A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E78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桌子和桌子之间的后挡板必须相通用于穿线</w:t>
            </w:r>
            <w:r w:rsidR="00502B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Pr="00DE78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在最外边遮住</w:t>
            </w:r>
            <w:r w:rsidR="00502B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="00502B7A" w:rsidRPr="00502B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走线槽和主机柜后部带通用锁具</w:t>
            </w:r>
            <w:r w:rsidR="00502B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  <w:r w:rsidRPr="00DE78B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具体按照甲方人员要求</w:t>
            </w:r>
            <w:r w:rsidR="00502B7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</w:t>
            </w:r>
          </w:p>
        </w:tc>
      </w:tr>
      <w:tr w:rsidR="00547A38" w:rsidRPr="001121A6" w:rsidTr="00543D11">
        <w:trPr>
          <w:trHeight w:val="19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1121A6" w:rsidRDefault="00C2338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1121A6" w:rsidRDefault="007E3125">
            <w:pPr>
              <w:widowControl/>
              <w:tabs>
                <w:tab w:val="left" w:pos="8190"/>
              </w:tabs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/>
                <w:noProof/>
                <w:kern w:val="0"/>
                <w:sz w:val="24"/>
                <w:szCs w:val="24"/>
              </w:rPr>
              <w:drawing>
                <wp:inline distT="0" distB="0" distL="114300" distR="114300">
                  <wp:extent cx="808990" cy="1086485"/>
                  <wp:effectExtent l="0" t="0" r="10160" b="18415"/>
                  <wp:docPr id="4" name="图片 3" descr="142_IMG_20151028_14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142_IMG_20151028_1455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1121A6" w:rsidRDefault="007E31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钢制方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38" w:rsidRPr="001121A6" w:rsidRDefault="007E3125" w:rsidP="00C233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50长mm）、宽250（mm）、高（450mm），凳面厚度（18mm）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BA" w:rsidRDefault="007E3125" w:rsidP="00D466AF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钢制方凳，350长mm）、250宽（mm）、高（450mm），凳面厚度（18mm）规格要求：</w:t>
            </w:r>
            <w:r w:rsidR="00502B7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面基为</w:t>
            </w:r>
            <w:r w:rsidRPr="00DE78B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环保</w:t>
            </w:r>
            <w:r w:rsidR="00502B7A" w:rsidRPr="00502B7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E1级</w:t>
            </w:r>
            <w:r w:rsidRPr="00DE78B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面板，厚度为18</w:t>
            </w:r>
            <w:r w:rsidR="00D466AF">
              <w:t xml:space="preserve"> </w:t>
            </w:r>
            <w:r w:rsidR="00D466AF" w:rsidRPr="00D466A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mm</w:t>
            </w:r>
            <w:r w:rsidR="00D466AF" w:rsidRPr="00D466A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，四周</w:t>
            </w:r>
            <w:proofErr w:type="gramStart"/>
            <w:r w:rsidR="00D466A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金属</w:t>
            </w: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封边</w:t>
            </w:r>
            <w:proofErr w:type="gramEnd"/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,整体与凳框平齐,</w:t>
            </w:r>
            <w:proofErr w:type="gramStart"/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凳架为</w:t>
            </w:r>
            <w:proofErr w:type="gramEnd"/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钢制，有一定承重量。                                                                                  </w:t>
            </w:r>
          </w:p>
          <w:p w:rsidR="00547A38" w:rsidRDefault="007E3125" w:rsidP="00543D11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材质要求：</w:t>
            </w:r>
            <w:proofErr w:type="gramStart"/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凳架采用</w:t>
            </w:r>
            <w:proofErr w:type="gramEnd"/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5*25mm优质钢管(</w:t>
            </w:r>
            <w:r w:rsidR="00543D11" w:rsidRPr="00543D11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大于等于</w:t>
            </w: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.</w:t>
            </w:r>
            <w:r w:rsidR="00D466A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mm壁厚) ,钢架表面静电喷涂处理,焊接牢固,平整</w:t>
            </w:r>
            <w:proofErr w:type="gramStart"/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光滑,带脚</w:t>
            </w:r>
            <w:proofErr w:type="gramEnd"/>
            <w:r w:rsidRPr="001121A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套。</w:t>
            </w:r>
          </w:p>
          <w:p w:rsidR="00DE78BA" w:rsidRPr="001121A6" w:rsidRDefault="00DE78BA" w:rsidP="00DE78BA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E78B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颜色为浅灰。</w:t>
            </w:r>
          </w:p>
        </w:tc>
      </w:tr>
    </w:tbl>
    <w:p w:rsidR="00547A38" w:rsidRPr="001121A6" w:rsidRDefault="00547A38">
      <w:pPr>
        <w:autoSpaceDE w:val="0"/>
        <w:autoSpaceDN w:val="0"/>
        <w:adjustRightInd w:val="0"/>
        <w:spacing w:line="312" w:lineRule="auto"/>
        <w:ind w:rightChars="-309" w:right="-649"/>
        <w:jc w:val="center"/>
        <w:rPr>
          <w:rFonts w:asciiTheme="minorEastAsia" w:eastAsiaTheme="minorEastAsia" w:hAnsiTheme="minorEastAsia"/>
          <w:b/>
          <w:sz w:val="15"/>
          <w:szCs w:val="15"/>
        </w:rPr>
      </w:pPr>
    </w:p>
    <w:p w:rsidR="00547A38" w:rsidRPr="001121A6" w:rsidRDefault="007E3125">
      <w:pPr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1121A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电脑桌图纸</w:t>
      </w:r>
    </w:p>
    <w:p w:rsidR="00547A38" w:rsidRPr="001121A6" w:rsidRDefault="00547A38">
      <w:pPr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547A38" w:rsidRPr="001121A6" w:rsidRDefault="00D466AF">
      <w:pPr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color w:val="000000"/>
          <w:sz w:val="28"/>
          <w:szCs w:val="28"/>
        </w:rPr>
        <w:drawing>
          <wp:inline distT="0" distB="0" distL="0" distR="0">
            <wp:extent cx="6299835" cy="41783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桌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8" w:rsidRPr="001121A6" w:rsidRDefault="007E3125">
      <w:pPr>
        <w:rPr>
          <w:rFonts w:asciiTheme="minorEastAsia" w:eastAsiaTheme="minorEastAsia" w:hAnsiTheme="minorEastAsia"/>
        </w:rPr>
      </w:pPr>
      <w:r w:rsidRPr="001121A6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6232842" cy="4019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334" cy="402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A38" w:rsidRPr="001121A6">
      <w:headerReference w:type="default" r:id="rId13"/>
      <w:pgSz w:w="11906" w:h="16838"/>
      <w:pgMar w:top="1440" w:right="851" w:bottom="1440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77" w:rsidRDefault="007A1C77">
      <w:r>
        <w:separator/>
      </w:r>
    </w:p>
  </w:endnote>
  <w:endnote w:type="continuationSeparator" w:id="0">
    <w:p w:rsidR="007A1C77" w:rsidRDefault="007A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77" w:rsidRDefault="007A1C77">
      <w:r>
        <w:separator/>
      </w:r>
    </w:p>
  </w:footnote>
  <w:footnote w:type="continuationSeparator" w:id="0">
    <w:p w:rsidR="007A1C77" w:rsidRDefault="007A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38" w:rsidRDefault="007E3125" w:rsidP="00777582">
    <w:pPr>
      <w:pStyle w:val="a4"/>
      <w:pBdr>
        <w:bottom w:val="none" w:sz="0" w:space="0" w:color="auto"/>
      </w:pBdr>
      <w:jc w:val="both"/>
      <w:rPr>
        <w:color w:val="FFFFFF"/>
        <w:sz w:val="24"/>
        <w:szCs w:val="24"/>
      </w:rPr>
    </w:pPr>
    <w:r>
      <w:rPr>
        <w:rFonts w:hint="eastAsia"/>
        <w:color w:val="FFFFFF"/>
        <w:sz w:val="24"/>
        <w:szCs w:val="24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4AA8"/>
    <w:multiLevelType w:val="hybridMultilevel"/>
    <w:tmpl w:val="AAF86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45"/>
    <w:rsid w:val="00017632"/>
    <w:rsid w:val="001121A6"/>
    <w:rsid w:val="003B5C7F"/>
    <w:rsid w:val="003D5C75"/>
    <w:rsid w:val="004D4FC6"/>
    <w:rsid w:val="004F5BDD"/>
    <w:rsid w:val="00502B7A"/>
    <w:rsid w:val="00543D11"/>
    <w:rsid w:val="00547A38"/>
    <w:rsid w:val="00777582"/>
    <w:rsid w:val="007A1C77"/>
    <w:rsid w:val="007D698B"/>
    <w:rsid w:val="007E3125"/>
    <w:rsid w:val="008A0039"/>
    <w:rsid w:val="00A1521E"/>
    <w:rsid w:val="00A21507"/>
    <w:rsid w:val="00AA548A"/>
    <w:rsid w:val="00B87B45"/>
    <w:rsid w:val="00BA28BD"/>
    <w:rsid w:val="00C23386"/>
    <w:rsid w:val="00C8067B"/>
    <w:rsid w:val="00D466AF"/>
    <w:rsid w:val="00DE78BA"/>
    <w:rsid w:val="2A4017DD"/>
    <w:rsid w:val="373F5A57"/>
    <w:rsid w:val="378A6C41"/>
    <w:rsid w:val="4255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140569-005C-4A65-9CBE-986BDE13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rsid w:val="00AA54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8B19F-BB04-4747-BB2A-3FFF122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27923307</dc:creator>
  <cp:lastModifiedBy>dell</cp:lastModifiedBy>
  <cp:revision>14</cp:revision>
  <dcterms:created xsi:type="dcterms:W3CDTF">2020-04-09T13:27:00Z</dcterms:created>
  <dcterms:modified xsi:type="dcterms:W3CDTF">2020-04-2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